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59-2022-QEO-Q_1111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锲金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樟树市城北经济技术开发区清宜公路11公里处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樟树市张家山工业园清江大道北侧603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城市公共交通亭（棚）、公共自行车亭（棚）、广告棚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城市公共交通亭（棚）、公共自行车亭（棚）、广告棚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城市公共交通亭（棚）、公共自行车亭（棚）、广告棚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1612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9712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